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CEC0" w14:textId="77777777" w:rsidR="005A4A97" w:rsidRPr="00295756" w:rsidRDefault="005A4A97" w:rsidP="00295756">
      <w:pPr>
        <w:spacing w:line="300" w:lineRule="auto"/>
        <w:jc w:val="center"/>
        <w:rPr>
          <w:rFonts w:ascii="Arial" w:eastAsia="Times New Roman" w:hAnsi="Arial" w:cs="Arial"/>
          <w:sz w:val="18"/>
          <w:szCs w:val="22"/>
          <w:lang w:eastAsia="pl-PL"/>
        </w:rPr>
      </w:pPr>
      <w:r w:rsidRPr="00295756">
        <w:rPr>
          <w:rFonts w:ascii="Arial" w:eastAsia="Times New Roman" w:hAnsi="Arial" w:cs="Arial"/>
          <w:sz w:val="18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14:paraId="61B5773C" w14:textId="77777777" w:rsidR="00414827" w:rsidRPr="002D4E4F" w:rsidRDefault="00414827" w:rsidP="00ED6FE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9AC30B0" w14:textId="77777777" w:rsidR="00604D69" w:rsidRPr="00604D69" w:rsidRDefault="00604D69" w:rsidP="00604D69">
      <w:pPr>
        <w:tabs>
          <w:tab w:val="left" w:pos="284"/>
        </w:tabs>
        <w:spacing w:line="36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lang w:eastAsia="pl-PL"/>
        </w:rPr>
      </w:pPr>
      <w:r w:rsidRPr="00604D69">
        <w:rPr>
          <w:rFonts w:ascii="Arial" w:hAnsi="Arial" w:cs="Arial"/>
          <w:color w:val="000000"/>
          <w:sz w:val="20"/>
        </w:rPr>
        <w:t xml:space="preserve">Załącznik nr </w:t>
      </w:r>
      <w:r>
        <w:rPr>
          <w:rFonts w:ascii="Arial" w:hAnsi="Arial" w:cs="Arial"/>
          <w:color w:val="000000"/>
          <w:sz w:val="20"/>
        </w:rPr>
        <w:t>1</w:t>
      </w:r>
    </w:p>
    <w:p w14:paraId="2DD47507" w14:textId="77777777" w:rsidR="0099249E" w:rsidRPr="002D4E4F" w:rsidRDefault="0099249E" w:rsidP="00604D69">
      <w:pPr>
        <w:spacing w:line="30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A9A6403" w14:textId="77777777" w:rsidR="0099249E" w:rsidRPr="002D4E4F" w:rsidRDefault="0099249E" w:rsidP="002D4E4F">
      <w:pPr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FB9218" w14:textId="77777777" w:rsidR="002D4E4F" w:rsidRPr="002D4E4F" w:rsidRDefault="002D4E4F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  <w:r w:rsidRPr="002D4E4F">
        <w:rPr>
          <w:b/>
          <w:sz w:val="22"/>
          <w:szCs w:val="22"/>
          <w:u w:val="single"/>
        </w:rPr>
        <w:t>FORMULARZ OFERTOWY</w:t>
      </w:r>
    </w:p>
    <w:p w14:paraId="3B3E4CDC" w14:textId="77777777" w:rsidR="00C33EEA" w:rsidRDefault="00C33EEA" w:rsidP="00C33EEA">
      <w:pPr>
        <w:jc w:val="center"/>
        <w:rPr>
          <w:rFonts w:ascii="Arial" w:hAnsi="Arial" w:cs="Arial"/>
          <w:b/>
          <w:color w:val="000000"/>
        </w:rPr>
      </w:pPr>
    </w:p>
    <w:p w14:paraId="15C781F9" w14:textId="77777777" w:rsidR="00295756" w:rsidRDefault="00295756" w:rsidP="00295756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sz w:val="22"/>
          <w:szCs w:val="22"/>
        </w:rPr>
        <w:t xml:space="preserve">Na realizację zamówienia pn. </w:t>
      </w:r>
      <w:r w:rsidRPr="0054351C">
        <w:rPr>
          <w:color w:val="auto"/>
          <w:sz w:val="22"/>
          <w:szCs w:val="22"/>
        </w:rPr>
        <w:t xml:space="preserve">Zakup i dostarczenie sprzętu w postaci: </w:t>
      </w:r>
    </w:p>
    <w:p w14:paraId="21D1E488" w14:textId="77777777" w:rsidR="00295756" w:rsidRDefault="00295756" w:rsidP="00295756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14:paraId="0C38FC4B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Zestawu komputerowego wraz z monitorem i oprogramowaniem (1 sztuka), </w:t>
      </w:r>
    </w:p>
    <w:p w14:paraId="01337648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Komputerów przenośnych (laptopów) (2 sztuki), </w:t>
      </w:r>
    </w:p>
    <w:p w14:paraId="2E4D6201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Niszczarki (1 sztuka), </w:t>
      </w:r>
    </w:p>
    <w:p w14:paraId="69B57C88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Projektora (1 sztuka), </w:t>
      </w:r>
    </w:p>
    <w:p w14:paraId="72774D46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Ekranu (1 sztuka), </w:t>
      </w:r>
    </w:p>
    <w:p w14:paraId="65DC731C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Ekspresu do kawy (1 sztuka) </w:t>
      </w:r>
    </w:p>
    <w:p w14:paraId="5538DC9A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>Zestawu mebli</w:t>
      </w:r>
      <w:r>
        <w:rPr>
          <w:color w:val="auto"/>
          <w:sz w:val="22"/>
          <w:szCs w:val="22"/>
        </w:rPr>
        <w:t>,</w:t>
      </w:r>
    </w:p>
    <w:p w14:paraId="0173DB36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>Tablica korkowa (1 sztuka)</w:t>
      </w:r>
      <w:r>
        <w:rPr>
          <w:color w:val="auto"/>
          <w:sz w:val="22"/>
          <w:szCs w:val="22"/>
        </w:rPr>
        <w:t>,</w:t>
      </w:r>
    </w:p>
    <w:p w14:paraId="54AD633C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Tablica </w:t>
      </w:r>
      <w:r>
        <w:rPr>
          <w:color w:val="auto"/>
          <w:sz w:val="22"/>
          <w:szCs w:val="22"/>
        </w:rPr>
        <w:t>suchościeralna</w:t>
      </w:r>
      <w:r w:rsidRPr="0054351C">
        <w:rPr>
          <w:color w:val="auto"/>
          <w:sz w:val="22"/>
          <w:szCs w:val="22"/>
        </w:rPr>
        <w:t xml:space="preserve"> (1 sztuka)</w:t>
      </w:r>
      <w:r>
        <w:rPr>
          <w:color w:val="auto"/>
          <w:sz w:val="22"/>
          <w:szCs w:val="22"/>
        </w:rPr>
        <w:t>,</w:t>
      </w:r>
    </w:p>
    <w:p w14:paraId="1AC4CC9E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>Zestaw akcesoriów biurowych</w:t>
      </w:r>
      <w:r>
        <w:rPr>
          <w:color w:val="auto"/>
          <w:sz w:val="22"/>
          <w:szCs w:val="22"/>
        </w:rPr>
        <w:t>,</w:t>
      </w:r>
    </w:p>
    <w:p w14:paraId="0AEA83D9" w14:textId="77777777" w:rsidR="00295756" w:rsidRDefault="00295756" w:rsidP="00295756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estaw zastawy stołowej</w:t>
      </w:r>
    </w:p>
    <w:p w14:paraId="61D0C305" w14:textId="77777777" w:rsidR="00295756" w:rsidRDefault="00295756" w:rsidP="00295756">
      <w:pPr>
        <w:pStyle w:val="Default"/>
        <w:spacing w:line="300" w:lineRule="auto"/>
        <w:ind w:left="720"/>
        <w:jc w:val="both"/>
        <w:rPr>
          <w:color w:val="auto"/>
          <w:sz w:val="22"/>
          <w:szCs w:val="22"/>
        </w:rPr>
      </w:pPr>
    </w:p>
    <w:p w14:paraId="20D67095" w14:textId="77777777" w:rsidR="00295756" w:rsidRPr="0054351C" w:rsidRDefault="00295756" w:rsidP="00295756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bCs/>
          <w:sz w:val="22"/>
          <w:szCs w:val="22"/>
        </w:rPr>
        <w:t>w ramach</w:t>
      </w:r>
      <w:r w:rsidRPr="0054351C">
        <w:rPr>
          <w:sz w:val="22"/>
          <w:szCs w:val="22"/>
        </w:rPr>
        <w:t xml:space="preserve"> projektu: „INWESTYCJA W PRZYSZŁOŚĆ SZANSĄ NA ZMIANĘ”.” realizowanego przez Ośrodek Pomocy Społecznej w Lipnicy Wielkiej. </w:t>
      </w:r>
    </w:p>
    <w:p w14:paraId="6D4DD925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5E9054CE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212401F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59FB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14:paraId="7132C491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 xml:space="preserve">Ośrodek Pomocy Społecznej w Lipnicy Wielkiej </w:t>
      </w:r>
    </w:p>
    <w:p w14:paraId="43ABF0AD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34-483 Lipnica Wielka 518;</w:t>
      </w:r>
    </w:p>
    <w:p w14:paraId="363CFC62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tel. 18 263 49 90</w:t>
      </w:r>
    </w:p>
    <w:p w14:paraId="5CAB05C7" w14:textId="77777777" w:rsidR="002D4E4F" w:rsidRPr="002D4E4F" w:rsidRDefault="002D4E4F" w:rsidP="002D4E4F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14:paraId="28099CC1" w14:textId="77777777" w:rsidR="002D4E4F" w:rsidRDefault="002D4E4F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  <w:r w:rsidRPr="002D4E4F">
        <w:rPr>
          <w:b/>
          <w:sz w:val="22"/>
          <w:szCs w:val="22"/>
        </w:rPr>
        <w:t xml:space="preserve">WYMAGANY TERMIN REALIZACJI ZAMÓWIENIA: </w:t>
      </w:r>
    </w:p>
    <w:p w14:paraId="13CF5C73" w14:textId="77777777" w:rsid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</w:p>
    <w:p w14:paraId="151A746F" w14:textId="77777777" w:rsidR="005A4A97" w:rsidRP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5A4A9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Termin dostarczenia sprzętu do Ośrodka Pomocy Społecznej w Lipnicy Wielkiej – do 14 dni od dnia podpisania umowy.</w:t>
      </w:r>
    </w:p>
    <w:p w14:paraId="32F172D5" w14:textId="77777777" w:rsidR="005A4A97" w:rsidRDefault="005A4A97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</w:p>
    <w:p w14:paraId="73CF2B2B" w14:textId="77777777" w:rsidR="005A4A97" w:rsidRDefault="005A4A97" w:rsidP="002D4E4F">
      <w:pPr>
        <w:pStyle w:val="Default"/>
        <w:spacing w:line="300" w:lineRule="auto"/>
        <w:jc w:val="both"/>
        <w:rPr>
          <w:b/>
          <w:sz w:val="22"/>
          <w:szCs w:val="22"/>
        </w:rPr>
      </w:pPr>
    </w:p>
    <w:p w14:paraId="5DA9CED5" w14:textId="77777777" w:rsidR="00295756" w:rsidRDefault="00295756" w:rsidP="002D4E4F">
      <w:pPr>
        <w:pStyle w:val="Default"/>
        <w:spacing w:line="300" w:lineRule="auto"/>
        <w:jc w:val="both"/>
        <w:rPr>
          <w:b/>
          <w:sz w:val="22"/>
          <w:szCs w:val="22"/>
        </w:rPr>
      </w:pPr>
    </w:p>
    <w:p w14:paraId="56709EE3" w14:textId="77777777" w:rsidR="00295756" w:rsidRDefault="00295756" w:rsidP="002D4E4F">
      <w:pPr>
        <w:pStyle w:val="Default"/>
        <w:spacing w:line="300" w:lineRule="auto"/>
        <w:jc w:val="both"/>
        <w:rPr>
          <w:b/>
          <w:sz w:val="22"/>
          <w:szCs w:val="22"/>
        </w:rPr>
      </w:pPr>
    </w:p>
    <w:p w14:paraId="6DB80FFF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sz w:val="22"/>
          <w:szCs w:val="22"/>
        </w:rPr>
      </w:pPr>
      <w:r w:rsidRPr="002D4E4F">
        <w:rPr>
          <w:b/>
          <w:sz w:val="22"/>
          <w:szCs w:val="22"/>
        </w:rPr>
        <w:lastRenderedPageBreak/>
        <w:t>Nazwa i adres wykonawcy:</w:t>
      </w:r>
    </w:p>
    <w:p w14:paraId="494AA1BF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azwa: …………………………………………………………………………………………………………</w:t>
      </w:r>
    </w:p>
    <w:p w14:paraId="4F2BFCD2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Adres: …….…………………………………………………………………….………………………………</w:t>
      </w:r>
    </w:p>
    <w:p w14:paraId="658ED55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IP: ………………………………………………</w:t>
      </w:r>
      <w:r>
        <w:rPr>
          <w:sz w:val="22"/>
          <w:szCs w:val="22"/>
        </w:rPr>
        <w:t>……………………………………</w:t>
      </w:r>
      <w:r w:rsidRPr="002D4E4F">
        <w:rPr>
          <w:sz w:val="22"/>
          <w:szCs w:val="22"/>
        </w:rPr>
        <w:t>……………………..</w:t>
      </w:r>
    </w:p>
    <w:p w14:paraId="339C18CB" w14:textId="77777777" w:rsidR="002D4E4F" w:rsidRPr="002D4E4F" w:rsidRDefault="002D4E4F" w:rsidP="002D4E4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r f</w:t>
      </w:r>
      <w:r w:rsidRPr="002D4E4F">
        <w:rPr>
          <w:sz w:val="22"/>
          <w:szCs w:val="22"/>
        </w:rPr>
        <w:t>aksu/telefonu: …………………………………………………………………………………………</w:t>
      </w:r>
      <w:r>
        <w:rPr>
          <w:sz w:val="22"/>
          <w:szCs w:val="22"/>
        </w:rPr>
        <w:t>…………...</w:t>
      </w:r>
      <w:r w:rsidRPr="002D4E4F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14:paraId="066FEC9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Pr="002D4E4F">
        <w:rPr>
          <w:sz w:val="22"/>
          <w:szCs w:val="22"/>
        </w:rPr>
        <w:t>…………………………………………………………………………………………………..</w:t>
      </w:r>
    </w:p>
    <w:p w14:paraId="0ED3B286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A748077" w14:textId="77777777" w:rsid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t>Oferuję wykonanie przedmiotu zamówienia na zasadach określonych w zapytaniu ofertowym za cenę:</w:t>
      </w:r>
    </w:p>
    <w:p w14:paraId="12714181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tbl>
      <w:tblPr>
        <w:tblW w:w="771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80"/>
        <w:gridCol w:w="4281"/>
        <w:gridCol w:w="2551"/>
      </w:tblGrid>
      <w:tr w:rsidR="00295756" w:rsidRPr="005A4A97" w14:paraId="0401442C" w14:textId="77777777" w:rsidTr="00295756">
        <w:trPr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EAB766" w14:textId="77777777" w:rsidR="00295756" w:rsidRPr="005A4A97" w:rsidRDefault="00295756" w:rsidP="005A4A97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8A8D1C" w14:textId="77777777" w:rsidR="00295756" w:rsidRDefault="00295756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6E5448D4" w14:textId="77777777" w:rsidR="00295756" w:rsidRDefault="00295756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51B310F7" w14:textId="77777777" w:rsidR="00295756" w:rsidRDefault="00295756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Przedmiot zamówienia</w:t>
            </w:r>
          </w:p>
          <w:p w14:paraId="327AEF2B" w14:textId="29EC6C70" w:rsidR="00295756" w:rsidRPr="005A4A97" w:rsidRDefault="00295756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(zadani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360BBB" w14:textId="77777777" w:rsidR="00295756" w:rsidRDefault="00295756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14:paraId="016CC6E0" w14:textId="77777777" w:rsidR="00295756" w:rsidRPr="005A4A97" w:rsidRDefault="00295756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sz w:val="20"/>
                <w:szCs w:val="22"/>
              </w:rPr>
              <w:t>Cena brutto*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</w:p>
          <w:p w14:paraId="45162CDB" w14:textId="77777777" w:rsidR="00295756" w:rsidRPr="005A4A97" w:rsidRDefault="00295756" w:rsidP="005A4A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95756" w:rsidRPr="005A4A97" w14:paraId="0FB651D0" w14:textId="77777777" w:rsidTr="00295756">
        <w:trPr>
          <w:trHeight w:val="74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0FB1D" w14:textId="77777777" w:rsidR="00295756" w:rsidRPr="005A4A97" w:rsidRDefault="00295756" w:rsidP="005A4A97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E6B0B" w14:textId="77777777" w:rsidR="00295756" w:rsidRDefault="00295756" w:rsidP="005A4A97">
            <w:pPr>
              <w:pStyle w:val="Default"/>
              <w:spacing w:line="300" w:lineRule="auto"/>
              <w:ind w:left="360"/>
              <w:rPr>
                <w:color w:val="auto"/>
                <w:sz w:val="22"/>
                <w:szCs w:val="22"/>
              </w:rPr>
            </w:pPr>
          </w:p>
          <w:p w14:paraId="12ED40DE" w14:textId="77777777" w:rsidR="00295756" w:rsidRDefault="00295756" w:rsidP="005A4A97">
            <w:pPr>
              <w:pStyle w:val="Default"/>
              <w:spacing w:line="300" w:lineRule="auto"/>
              <w:ind w:left="3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</w:t>
            </w:r>
            <w:r w:rsidRPr="00574638">
              <w:rPr>
                <w:color w:val="auto"/>
                <w:sz w:val="22"/>
                <w:szCs w:val="22"/>
              </w:rPr>
              <w:t>estaw komputerow</w:t>
            </w:r>
            <w:r>
              <w:rPr>
                <w:color w:val="auto"/>
                <w:sz w:val="22"/>
                <w:szCs w:val="22"/>
              </w:rPr>
              <w:t>y</w:t>
            </w:r>
            <w:r w:rsidRPr="00574638">
              <w:rPr>
                <w:color w:val="auto"/>
                <w:sz w:val="22"/>
                <w:szCs w:val="22"/>
              </w:rPr>
              <w:t xml:space="preserve"> wraz z monitorem i oprogramowaniem</w:t>
            </w:r>
            <w:r>
              <w:rPr>
                <w:color w:val="auto"/>
                <w:sz w:val="22"/>
                <w:szCs w:val="22"/>
              </w:rPr>
              <w:t xml:space="preserve"> (1 sztuka)</w:t>
            </w:r>
          </w:p>
          <w:p w14:paraId="32DE3D25" w14:textId="77777777" w:rsidR="00295756" w:rsidRPr="005A4A97" w:rsidRDefault="00295756" w:rsidP="005A4A9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CA3" w14:textId="77777777" w:rsidR="00295756" w:rsidRPr="005A4A97" w:rsidRDefault="00295756" w:rsidP="005A4A97">
            <w:pPr>
              <w:snapToGrid w:val="0"/>
              <w:spacing w:after="28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2E973501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D5E8B" w14:textId="77777777" w:rsidR="00295756" w:rsidRPr="005A4A97" w:rsidRDefault="00295756" w:rsidP="005A4A97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0ED5C" w14:textId="77777777" w:rsidR="00295756" w:rsidRPr="005A4A97" w:rsidRDefault="00295756" w:rsidP="005A4A97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5A4A97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Komputer przenośny (laptop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) (2 sztuk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CDB9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2F543315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9404D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4BB1E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50B2C29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szczarka (1 sztuka)</w:t>
            </w:r>
          </w:p>
          <w:p w14:paraId="78AA1EEC" w14:textId="77777777" w:rsidR="00295756" w:rsidRPr="005A4A97" w:rsidRDefault="00295756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181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053969B7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8674C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B111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298A693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r (1 sztuka)</w:t>
            </w:r>
          </w:p>
          <w:p w14:paraId="153B4799" w14:textId="77777777" w:rsidR="00295756" w:rsidRPr="005A4A97" w:rsidRDefault="00295756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52B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62C18443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93D3E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F29FF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98AF781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kran (1 sztuka)</w:t>
            </w:r>
          </w:p>
          <w:p w14:paraId="3345B780" w14:textId="77777777" w:rsidR="00295756" w:rsidRPr="005A4A97" w:rsidRDefault="00295756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86B7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0DCC9003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BDD93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02512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124B071F" w14:textId="77777777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kspres do kawy (1 sztuka)</w:t>
            </w:r>
          </w:p>
          <w:p w14:paraId="635CF319" w14:textId="77777777" w:rsidR="00295756" w:rsidRPr="005A4A97" w:rsidRDefault="00295756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0D1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7AF3CB62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AE496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F934" w14:textId="6B66BB1E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 w:rsidRPr="0054351C">
              <w:rPr>
                <w:color w:val="auto"/>
                <w:sz w:val="22"/>
                <w:szCs w:val="22"/>
              </w:rPr>
              <w:t>Zestawu meb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07E5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5095316C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23127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490D6" w14:textId="260BA5C9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blica korkowa (1 sztuk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629F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226E1A14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9B435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2FA58" w14:textId="4757CCE1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 w:rsidRPr="00295756">
              <w:rPr>
                <w:color w:val="auto"/>
                <w:sz w:val="22"/>
                <w:szCs w:val="22"/>
              </w:rPr>
              <w:t>Tablica suchościeralna (1 sztuk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D86F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45AB064C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8BFB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5CDC9" w14:textId="6F306DD4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 w:rsidRPr="0054351C">
              <w:rPr>
                <w:color w:val="auto"/>
                <w:sz w:val="22"/>
                <w:szCs w:val="22"/>
              </w:rPr>
              <w:t>Zestaw akcesoriów biur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B4D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95756" w:rsidRPr="005A4A97" w14:paraId="0E1FD468" w14:textId="77777777" w:rsidTr="00295756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DBF7" w14:textId="77777777" w:rsidR="00295756" w:rsidRPr="005A4A97" w:rsidRDefault="00295756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A5A23" w14:textId="2552E64E" w:rsidR="00295756" w:rsidRDefault="00295756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estaw zastawy stoł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CE87" w14:textId="77777777" w:rsidR="00295756" w:rsidRPr="005A4A97" w:rsidRDefault="00295756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F7FFE95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5C5655D8" w14:textId="77777777" w:rsidR="005A4A97" w:rsidRDefault="005A4A97" w:rsidP="005A4A9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eokreślenie ceny przy danym zadaniu rozumiane będzie jako niezłożenie oferty w zakresie tego zadania.</w:t>
      </w:r>
    </w:p>
    <w:p w14:paraId="772836C0" w14:textId="77777777" w:rsidR="005A4A97" w:rsidRDefault="005A4A97" w:rsidP="005A4A97">
      <w:pPr>
        <w:pStyle w:val="Default"/>
        <w:jc w:val="both"/>
        <w:rPr>
          <w:sz w:val="22"/>
          <w:szCs w:val="22"/>
        </w:rPr>
      </w:pPr>
    </w:p>
    <w:p w14:paraId="5CC96A8B" w14:textId="77777777" w:rsidR="005A4A97" w:rsidRPr="002D4E4F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  <w:r>
        <w:rPr>
          <w:sz w:val="16"/>
          <w:szCs w:val="16"/>
        </w:rPr>
        <w:t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</w:t>
      </w:r>
    </w:p>
    <w:p w14:paraId="36094E02" w14:textId="77777777" w:rsid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21D477EB" w14:textId="77777777" w:rsidR="00112B0A" w:rsidRPr="002D4E4F" w:rsidRDefault="00112B0A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5ED0CB19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t>Składając niniejszą ofertę oświadczam, że:</w:t>
      </w:r>
    </w:p>
    <w:p w14:paraId="0B0C6D94" w14:textId="77777777" w:rsidR="002D4E4F" w:rsidRPr="002D4E4F" w:rsidRDefault="002D4E4F" w:rsidP="002D4E4F">
      <w:pPr>
        <w:pStyle w:val="Default"/>
        <w:spacing w:line="300" w:lineRule="auto"/>
        <w:ind w:left="426"/>
        <w:jc w:val="both"/>
        <w:rPr>
          <w:b/>
          <w:bCs/>
          <w:sz w:val="22"/>
          <w:szCs w:val="22"/>
        </w:rPr>
      </w:pPr>
    </w:p>
    <w:p w14:paraId="76D48507" w14:textId="77777777" w:rsidR="002D4E4F" w:rsidRPr="002D4E4F" w:rsidRDefault="002D4E4F" w:rsidP="002D4E4F">
      <w:pPr>
        <w:pStyle w:val="Default"/>
        <w:numPr>
          <w:ilvl w:val="0"/>
          <w:numId w:val="24"/>
        </w:numPr>
        <w:tabs>
          <w:tab w:val="left" w:pos="284"/>
        </w:tabs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 xml:space="preserve"> zapoznałem się z opisem przedmiotu zamówienia oraz warunkami jego wykonania, akceptuję je w całości i nie wnoszę do nich zastrzeżeń;</w:t>
      </w:r>
    </w:p>
    <w:p w14:paraId="52005B92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cena  ofertowa  brutto obejmuje wszystkie  koszty  związane z przedmiotem zamówienia, a także ryzyko Wykonawcy z tytułu oszacowania wszelkich kosztów związanych z realizacją przedmiotu zamówienia, a także oddziaływania innych czynników mających lub mogących mieć wpływ na koszty;</w:t>
      </w:r>
    </w:p>
    <w:p w14:paraId="72C5DDF5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2BE0EBC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złożenie niniejszej oferty nie stanowi czynu nieuczciwej konkurencji w rozumieniu przepisów o zwalczaniu nieuczciwej konkurencji;</w:t>
      </w:r>
    </w:p>
    <w:p w14:paraId="6EC1066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w   przypadku   wyboru mojej oferty zobowiązuję  się do zawarcia umowy wg wzoru ustalonego przez Zamawiającego oraz w miejscu i terminie przez niego wskazanym.</w:t>
      </w:r>
    </w:p>
    <w:p w14:paraId="7E1EAB13" w14:textId="77777777"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14:paraId="7995F135" w14:textId="77777777"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14:paraId="0853817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069A1B1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10DA33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……………………………………………..</w:t>
      </w:r>
      <w:r w:rsidRPr="002D4E4F">
        <w:rPr>
          <w:sz w:val="22"/>
          <w:szCs w:val="22"/>
        </w:rPr>
        <w:tab/>
        <w:t xml:space="preserve">          ……………………………………………</w:t>
      </w:r>
    </w:p>
    <w:p w14:paraId="633C0DE3" w14:textId="77777777" w:rsidR="0099249E" w:rsidRPr="002D4E4F" w:rsidRDefault="002D4E4F" w:rsidP="002D4E4F">
      <w:pPr>
        <w:spacing w:line="300" w:lineRule="auto"/>
        <w:ind w:left="4956" w:hanging="4248"/>
        <w:rPr>
          <w:rFonts w:ascii="Arial" w:eastAsia="Times New Roman" w:hAnsi="Arial" w:cs="Arial"/>
          <w:sz w:val="22"/>
          <w:szCs w:val="22"/>
          <w:lang w:eastAsia="pl-PL"/>
        </w:rPr>
      </w:pPr>
      <w:r w:rsidRPr="002D4E4F">
        <w:rPr>
          <w:rFonts w:ascii="Arial" w:hAnsi="Arial" w:cs="Arial"/>
          <w:color w:val="000000"/>
          <w:sz w:val="22"/>
          <w:szCs w:val="22"/>
        </w:rPr>
        <w:t xml:space="preserve">(miejscowość i data)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D4E4F">
        <w:rPr>
          <w:rFonts w:ascii="Arial" w:hAnsi="Arial" w:cs="Arial"/>
          <w:color w:val="000000"/>
          <w:sz w:val="22"/>
          <w:szCs w:val="22"/>
        </w:rPr>
        <w:t>(</w:t>
      </w:r>
      <w:r w:rsidRPr="002D4E4F">
        <w:rPr>
          <w:rFonts w:ascii="Arial" w:hAnsi="Arial" w:cs="Arial"/>
          <w:i/>
          <w:color w:val="000000"/>
          <w:sz w:val="22"/>
          <w:szCs w:val="22"/>
        </w:rPr>
        <w:t xml:space="preserve">podpis osoby uprawnionej d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eprezentowania </w:t>
      </w:r>
      <w:r w:rsidRPr="002D4E4F">
        <w:rPr>
          <w:rFonts w:ascii="Arial" w:hAnsi="Arial" w:cs="Arial"/>
          <w:i/>
          <w:color w:val="000000"/>
          <w:sz w:val="22"/>
          <w:szCs w:val="22"/>
        </w:rPr>
        <w:t>Wykonawcy)</w:t>
      </w:r>
    </w:p>
    <w:sectPr w:rsidR="0099249E" w:rsidRPr="002D4E4F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4645" w14:textId="77777777" w:rsidR="0008599F" w:rsidRDefault="0008599F" w:rsidP="004E1BBA">
      <w:r>
        <w:separator/>
      </w:r>
    </w:p>
  </w:endnote>
  <w:endnote w:type="continuationSeparator" w:id="0">
    <w:p w14:paraId="2BA14FED" w14:textId="77777777" w:rsidR="0008599F" w:rsidRDefault="0008599F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B8029" w14:textId="77777777" w:rsidR="0008599F" w:rsidRDefault="0008599F" w:rsidP="004E1BBA">
      <w:r>
        <w:separator/>
      </w:r>
    </w:p>
  </w:footnote>
  <w:footnote w:type="continuationSeparator" w:id="0">
    <w:p w14:paraId="412BC747" w14:textId="77777777" w:rsidR="0008599F" w:rsidRDefault="0008599F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4583" w14:textId="77777777" w:rsidR="00FD461C" w:rsidRDefault="00C33EEA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 wp14:anchorId="36D817DE" wp14:editId="1B1864E2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0" b="0"/>
              <wp:wrapTopAndBottom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D64ECD7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Xx3A8VDAADFQwAAFQAAAGRycy9tZWRpYS9pbWFnZTIu&#10;anBlZ//Y/+AAEEpGSUYAAQEBANwA3AAA/9sAQwACAQEBAQECAQEBAgICAgIEAwICAgIFBAQDBAYF&#10;BgYGBQYGBgcJCAYHCQcGBggLCAkKCgoKCgYICwwLCgwJCgoK/9sAQwECAgICAgIFAwMFCgcGBwoK&#10;CgoKCgoKCgoKCgoKCgoKCgoKCgoKCgoKCgoKCgoKCgoKCgoKCgoKCgoKCgoKCgoK/8AAEQgAjw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EPdyvqqPQAAqj0AABUAAABk&#10;cnMvbWVkaWEvaW1hZ2UzLmpwZWf/2P/gABBKRklGAAEBAQDcANwAAP/bAEMAAgEBAQEBAgEBAQIC&#10;AgICBAMCAgICBQQEAwQGBQYGBgUGBgYHCQgGBwkHBgYICwgJCgoKCgoGCAsMCwoMCQoKCv/bAEMB&#10;AgICAgICBQMDBQoHBgcKCgoKCgoKCgoKCgoKCgoKCgoKCgoKCgoKCgoKCgoKCgoKCgoKCgoKCgoK&#10;CgoKCgoKCv/AABEIALIB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" o:allowincell="f" o:allowoverlap="f">
              <v:rect id="Rectangle 2" o:spid="_x0000_s1027" style="position:absolute;left:1285;top:7798;width:9296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">
                <v:imagedata r:id="rId4" o:title="Logo-Małopolska-szraf-H" croptop="23177f" cropbottom="25601f" cropleft="10048f" cropright="11020f"/>
                <o:lock v:ext="edit" aspectratio="f"/>
              </v:shape>
              <v:shape id="Picture 4" o:spid="_x0000_s1029" type="#_x0000_t75" alt="EU_EFS_rgb-3" style="position:absolute;left:7875;top:8068;width:253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">
                <v:imagedata r:id="rId5" o:title="EU_EFS_rgb-3" croptop="12955f" cropbottom="13119f" cropleft="3825f" cropright="3873f"/>
                <o:lock v:ext="edit" aspectratio="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">
                <v:imagedata r:id="rId6" o:title="FE_PR_POZIOM-AchromatPozytyw-01" croptop="10908f" cropbottom="10488f" cropleft="5459f" cropright="5350f" chromakey="white"/>
                <o:lock v:ext="edit" aspectratio="f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03B"/>
    <w:multiLevelType w:val="hybridMultilevel"/>
    <w:tmpl w:val="12B03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2EE2"/>
    <w:multiLevelType w:val="hybridMultilevel"/>
    <w:tmpl w:val="6CF69B12"/>
    <w:lvl w:ilvl="0" w:tplc="95D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7325A"/>
    <w:multiLevelType w:val="hybridMultilevel"/>
    <w:tmpl w:val="0EF2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16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23"/>
  </w:num>
  <w:num w:numId="12">
    <w:abstractNumId w:val="10"/>
  </w:num>
  <w:num w:numId="13">
    <w:abstractNumId w:val="22"/>
  </w:num>
  <w:num w:numId="14">
    <w:abstractNumId w:val="14"/>
  </w:num>
  <w:num w:numId="15">
    <w:abstractNumId w:val="15"/>
  </w:num>
  <w:num w:numId="16">
    <w:abstractNumId w:val="11"/>
  </w:num>
  <w:num w:numId="17">
    <w:abstractNumId w:val="25"/>
  </w:num>
  <w:num w:numId="18">
    <w:abstractNumId w:val="13"/>
  </w:num>
  <w:num w:numId="19">
    <w:abstractNumId w:val="17"/>
  </w:num>
  <w:num w:numId="20">
    <w:abstractNumId w:val="28"/>
  </w:num>
  <w:num w:numId="21">
    <w:abstractNumId w:val="4"/>
  </w:num>
  <w:num w:numId="22">
    <w:abstractNumId w:val="27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75E0"/>
    <w:rsid w:val="0008599F"/>
    <w:rsid w:val="000979EA"/>
    <w:rsid w:val="000C4647"/>
    <w:rsid w:val="000D10A4"/>
    <w:rsid w:val="000E2D25"/>
    <w:rsid w:val="000E43E9"/>
    <w:rsid w:val="000E44C0"/>
    <w:rsid w:val="000F513C"/>
    <w:rsid w:val="00112B0A"/>
    <w:rsid w:val="001130C2"/>
    <w:rsid w:val="00113AFB"/>
    <w:rsid w:val="00143D19"/>
    <w:rsid w:val="00177CA4"/>
    <w:rsid w:val="00196E52"/>
    <w:rsid w:val="001B33A0"/>
    <w:rsid w:val="001B3E90"/>
    <w:rsid w:val="001C1114"/>
    <w:rsid w:val="002128BD"/>
    <w:rsid w:val="00216E99"/>
    <w:rsid w:val="00282FDB"/>
    <w:rsid w:val="00295756"/>
    <w:rsid w:val="002D3B6C"/>
    <w:rsid w:val="002D4E4F"/>
    <w:rsid w:val="00324BA8"/>
    <w:rsid w:val="00373D8C"/>
    <w:rsid w:val="003C502C"/>
    <w:rsid w:val="003D1E38"/>
    <w:rsid w:val="003D342A"/>
    <w:rsid w:val="00402FAC"/>
    <w:rsid w:val="00414827"/>
    <w:rsid w:val="004E1BBA"/>
    <w:rsid w:val="004F02EE"/>
    <w:rsid w:val="00510F45"/>
    <w:rsid w:val="00525783"/>
    <w:rsid w:val="00526756"/>
    <w:rsid w:val="005374E7"/>
    <w:rsid w:val="00592E9F"/>
    <w:rsid w:val="005A4A97"/>
    <w:rsid w:val="005C28B1"/>
    <w:rsid w:val="00604D69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34939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A1502E"/>
    <w:rsid w:val="00A54578"/>
    <w:rsid w:val="00A959FB"/>
    <w:rsid w:val="00B507B8"/>
    <w:rsid w:val="00B75009"/>
    <w:rsid w:val="00B87085"/>
    <w:rsid w:val="00BD0C47"/>
    <w:rsid w:val="00BD6F81"/>
    <w:rsid w:val="00BE5FE3"/>
    <w:rsid w:val="00C1179B"/>
    <w:rsid w:val="00C33EEA"/>
    <w:rsid w:val="00C94843"/>
    <w:rsid w:val="00CC2668"/>
    <w:rsid w:val="00CC4724"/>
    <w:rsid w:val="00CC5B86"/>
    <w:rsid w:val="00CE3842"/>
    <w:rsid w:val="00D321BB"/>
    <w:rsid w:val="00D336BD"/>
    <w:rsid w:val="00D53F63"/>
    <w:rsid w:val="00D67B57"/>
    <w:rsid w:val="00DA7056"/>
    <w:rsid w:val="00E17D6F"/>
    <w:rsid w:val="00E41425"/>
    <w:rsid w:val="00ED6FE7"/>
    <w:rsid w:val="00EE04B3"/>
    <w:rsid w:val="00F077F2"/>
    <w:rsid w:val="00F3220B"/>
    <w:rsid w:val="00F44330"/>
    <w:rsid w:val="00F57121"/>
    <w:rsid w:val="00F73D54"/>
    <w:rsid w:val="00FA7878"/>
    <w:rsid w:val="00FC7BE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7916"/>
  <w15:docId w15:val="{6FB14EE0-85C3-48FB-8221-CC903C0B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813E-8977-4AD3-A3A9-89B4D65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8</cp:revision>
  <dcterms:created xsi:type="dcterms:W3CDTF">2021-05-14T07:49:00Z</dcterms:created>
  <dcterms:modified xsi:type="dcterms:W3CDTF">2021-05-28T16:10:00Z</dcterms:modified>
</cp:coreProperties>
</file>